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1D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7E093D">
        <w:rPr>
          <w:rFonts w:ascii="Times New Roman" w:hAnsi="Times New Roman" w:cs="Times New Roman"/>
          <w:b/>
          <w:sz w:val="28"/>
          <w:szCs w:val="28"/>
        </w:rPr>
        <w:t xml:space="preserve"> Малышевского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4D441D">
        <w:rPr>
          <w:rFonts w:ascii="Times New Roman" w:hAnsi="Times New Roman" w:cs="Times New Roman"/>
          <w:b/>
          <w:sz w:val="28"/>
          <w:szCs w:val="28"/>
        </w:rPr>
        <w:t>их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4D441D">
        <w:rPr>
          <w:rFonts w:ascii="Times New Roman" w:hAnsi="Times New Roman" w:cs="Times New Roman"/>
          <w:b/>
          <w:sz w:val="28"/>
          <w:szCs w:val="28"/>
        </w:rPr>
        <w:t>ей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1</w:t>
      </w:r>
      <w:r w:rsidR="00BE39E3">
        <w:rPr>
          <w:rFonts w:ascii="Times New Roman" w:hAnsi="Times New Roman" w:cs="Times New Roman"/>
          <w:b/>
          <w:sz w:val="28"/>
          <w:szCs w:val="28"/>
        </w:rPr>
        <w:t>9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4D44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Татьяна Константи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D441D" w:rsidP="004D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F123EE" w:rsidRPr="00F123EE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123EE" w:rsidRPr="00F123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441D" w:rsidRPr="00F123EE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41D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1D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D441D" w:rsidRPr="00F123EE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4D441D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1D" w:rsidRDefault="00BE39E3" w:rsidP="00BE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441D"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  <w:p w:rsidR="004D441D" w:rsidRP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441D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1D" w:rsidRDefault="00BE39E3" w:rsidP="00BE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D4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441D" w:rsidRPr="00F123EE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Pr="00F123EE" w:rsidRDefault="004D441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  <w:r w:rsidR="002E6C64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23EE" w:rsidRPr="00F123EE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0, 2000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961,41</w:t>
            </w:r>
          </w:p>
          <w:p w:rsidR="00BE39E3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  <w:proofErr w:type="gramEnd"/>
          </w:p>
          <w:p w:rsidR="00BE39E3" w:rsidRPr="00F123EE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473,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591EB4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2E6C6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64" w:rsidRPr="00F123EE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C64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C64" w:rsidRPr="00F123EE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E6C64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СПРИНТЕР, 1991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2E6C64" w:rsidRPr="00591EB4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591EB4"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>. 2008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колесный        Т-150К , 1982 г. 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91EB4" w:rsidRP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тракторный ОЗТП 9554, 1988 г.                 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094,1</w:t>
            </w:r>
          </w:p>
          <w:p w:rsidR="00BE39E3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  <w:proofErr w:type="gramEnd"/>
          </w:p>
          <w:p w:rsidR="00BE39E3" w:rsidRPr="00F123EE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932,28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23EE" w:rsidRPr="002A7F86" w:rsidTr="00591EB4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591EB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591EB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2E6C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302,22</w:t>
            </w:r>
          </w:p>
          <w:p w:rsidR="00BE39E3" w:rsidRDefault="00BE39E3" w:rsidP="00B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  <w:proofErr w:type="gramEnd"/>
          </w:p>
          <w:p w:rsidR="00BE39E3" w:rsidRPr="00F123EE" w:rsidRDefault="00BE39E3" w:rsidP="00B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969,2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</w:p>
    <w:sectPr w:rsidR="007E093D" w:rsidRPr="00E27673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6C64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1D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1EB4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05D2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3812"/>
    <w:rsid w:val="00987A76"/>
    <w:rsid w:val="00995DAD"/>
    <w:rsid w:val="009A3203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2958"/>
    <w:rsid w:val="00A760AF"/>
    <w:rsid w:val="00A7720A"/>
    <w:rsid w:val="00A82A0E"/>
    <w:rsid w:val="00A8377B"/>
    <w:rsid w:val="00A84A5A"/>
    <w:rsid w:val="00A9308E"/>
    <w:rsid w:val="00A938BF"/>
    <w:rsid w:val="00A93B5B"/>
    <w:rsid w:val="00A93D56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39E3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CDC4-202E-44A1-A8AC-A19569C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4</cp:revision>
  <cp:lastPrinted>2018-04-25T07:31:00Z</cp:lastPrinted>
  <dcterms:created xsi:type="dcterms:W3CDTF">2020-05-13T11:28:00Z</dcterms:created>
  <dcterms:modified xsi:type="dcterms:W3CDTF">2020-05-13T11:58:00Z</dcterms:modified>
</cp:coreProperties>
</file>